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 xml:space="preserve">do a </w:t>
            </w:r>
            <w:proofErr w:type="spellStart"/>
            <w:r w:rsidR="00BC1626">
              <w:rPr>
                <w:color w:val="000000" w:themeColor="text1"/>
              </w:rPr>
              <w:t>pagina</w:t>
            </w:r>
            <w:proofErr w:type="spellEnd"/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547D968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</w:t>
            </w:r>
            <w:r w:rsidR="002E44C1">
              <w:rPr>
                <w:color w:val="000000" w:themeColor="text1"/>
              </w:rPr>
              <w:t xml:space="preserve"> </w:t>
            </w:r>
            <w:proofErr w:type="spellStart"/>
            <w:r w:rsidR="002E44C1">
              <w:rPr>
                <w:color w:val="000000" w:themeColor="text1"/>
              </w:rPr>
              <w:t>pagina</w:t>
            </w:r>
            <w:proofErr w:type="spellEnd"/>
            <w:r w:rsidR="002E44C1">
              <w:rPr>
                <w:color w:val="000000" w:themeColor="text1"/>
              </w:rPr>
              <w:t xml:space="preserve"> de perfil usuário </w:t>
            </w:r>
          </w:p>
          <w:p w14:paraId="133EFED9" w14:textId="6465A92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>:</w:t>
            </w:r>
            <w:r w:rsidR="002E44C1">
              <w:rPr>
                <w:color w:val="000000" w:themeColor="text1"/>
              </w:rPr>
              <w:t xml:space="preserve"> Altera informações e clica em salvar</w:t>
            </w:r>
          </w:p>
          <w:p w14:paraId="72C38D4A" w14:textId="24F3DBD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</w:t>
            </w:r>
            <w:r w:rsidR="002E44C1">
              <w:rPr>
                <w:color w:val="000000" w:themeColor="text1"/>
              </w:rPr>
              <w:t xml:space="preserve"> salvo a alteração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0BEF2DE4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</w:t>
            </w:r>
            <w:r w:rsidR="002E44C1">
              <w:rPr>
                <w:color w:val="000000" w:themeColor="text1"/>
              </w:rPr>
              <w:t xml:space="preserve"> a </w:t>
            </w:r>
            <w:proofErr w:type="spellStart"/>
            <w:r w:rsidR="002E44C1">
              <w:rPr>
                <w:color w:val="000000" w:themeColor="text1"/>
              </w:rPr>
              <w:t>pagina</w:t>
            </w:r>
            <w:proofErr w:type="spellEnd"/>
            <w:r w:rsidR="002E44C1">
              <w:rPr>
                <w:color w:val="000000" w:themeColor="text1"/>
              </w:rPr>
              <w:t xml:space="preserve"> de perfil usuário </w:t>
            </w:r>
          </w:p>
          <w:p w14:paraId="2C48CDD6" w14:textId="457623F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2E44C1">
              <w:rPr>
                <w:color w:val="000000" w:themeColor="text1"/>
              </w:rPr>
              <w:t xml:space="preserve">Deixa um campo vazio </w:t>
            </w:r>
          </w:p>
          <w:p w14:paraId="000D5B98" w14:textId="4CBE945C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</w:t>
            </w:r>
            <w:r w:rsidR="002E44C1">
              <w:rPr>
                <w:color w:val="000000" w:themeColor="text1"/>
              </w:rPr>
              <w:t xml:space="preserve">a não deixa salvar a alteração 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B3598D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2E44C1">
              <w:rPr>
                <w:color w:val="000000" w:themeColor="text1"/>
              </w:rPr>
              <w:t xml:space="preserve">de perfil usuário </w:t>
            </w:r>
          </w:p>
          <w:p w14:paraId="68056A46" w14:textId="27D7814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</w:t>
            </w:r>
            <w:r w:rsidR="002E44C1">
              <w:rPr>
                <w:color w:val="000000" w:themeColor="text1"/>
              </w:rPr>
              <w:t xml:space="preserve"> tenta clicar em CPF </w:t>
            </w:r>
          </w:p>
          <w:p w14:paraId="32CADD2B" w14:textId="56C10CC7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0843D0">
              <w:t>não permite que seja alterado</w:t>
            </w:r>
            <w:r w:rsidR="00757EB6">
              <w:t xml:space="preserve">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 xml:space="preserve">acessa a </w:t>
            </w:r>
            <w:proofErr w:type="spellStart"/>
            <w:r w:rsidR="00A466F2">
              <w:t>pagina</w:t>
            </w:r>
            <w:proofErr w:type="spellEnd"/>
            <w:r w:rsidR="00A466F2">
              <w:t xml:space="preserve">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redireciona para a </w:t>
            </w:r>
            <w:proofErr w:type="spellStart"/>
            <w:r w:rsidR="00A466F2">
              <w:t>pagina</w:t>
            </w:r>
            <w:proofErr w:type="spellEnd"/>
            <w:r w:rsidR="00A466F2">
              <w:t xml:space="preserve">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</w:t>
            </w:r>
            <w:proofErr w:type="spellStart"/>
            <w:r w:rsidR="00B73778">
              <w:t>pagina</w:t>
            </w:r>
            <w:proofErr w:type="spellEnd"/>
            <w:r w:rsidR="00B73778">
              <w:t xml:space="preserve">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04B30B2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</w:t>
            </w:r>
            <w:r w:rsidR="000E2DB5">
              <w:t>status do pedido</w:t>
            </w:r>
          </w:p>
          <w:p w14:paraId="72B63771" w14:textId="62A498E1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0E2DB5">
              <w:t>Não atualiza o status do pedido</w:t>
            </w:r>
            <w:r w:rsidR="007D42EB">
              <w:t xml:space="preserve"> automaticamente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F670DE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7D42EB">
              <w:t>Não exclui o pedido</w:t>
            </w:r>
          </w:p>
          <w:p w14:paraId="4D106494" w14:textId="097C210C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>:</w:t>
            </w:r>
            <w:r w:rsidR="007D42EB">
              <w:t xml:space="preserve"> O pedido permanece lá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490EC8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</w:t>
            </w:r>
            <w:r w:rsidR="000843D0">
              <w:t xml:space="preserve">Seleciono Personalizada </w:t>
            </w:r>
          </w:p>
          <w:p w14:paraId="58B94476" w14:textId="2112585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0843D0">
              <w:t>Seleciono o tamanho da pizza</w:t>
            </w:r>
          </w:p>
          <w:p w14:paraId="5684447F" w14:textId="640698F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0843D0">
              <w:t xml:space="preserve">Ele fica marcado o tamanho </w:t>
            </w:r>
            <w:r w:rsidR="007D42EB">
              <w:t>selecionado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3C7D20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</w:t>
            </w:r>
            <w:r w:rsidR="007D42EB">
              <w:t>a</w:t>
            </w:r>
          </w:p>
          <w:p w14:paraId="33EE42D8" w14:textId="3A43A2F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7D42EB">
              <w:t>Procuro pizza personalizada</w:t>
            </w:r>
          </w:p>
          <w:p w14:paraId="568715FC" w14:textId="092A247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</w:t>
            </w:r>
            <w:r w:rsidR="007D42EB">
              <w:t xml:space="preserve">a pagina não pode ser acessada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093DA9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7D42EB">
              <w:t xml:space="preserve">Acesso a </w:t>
            </w:r>
            <w:proofErr w:type="spellStart"/>
            <w:r w:rsidR="007D42EB">
              <w:t>pagina</w:t>
            </w:r>
            <w:proofErr w:type="spellEnd"/>
            <w:r w:rsidR="007D42EB">
              <w:t xml:space="preserve"> de personalizada</w:t>
            </w:r>
          </w:p>
          <w:p w14:paraId="1B2AC196" w14:textId="221FD44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7D42EB">
              <w:t>Coloco mais que o limite permitido de quantidade de ingredientes</w:t>
            </w:r>
          </w:p>
          <w:p w14:paraId="52514772" w14:textId="30834B57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7D42EB">
              <w:t xml:space="preserve">O sistema não permite 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3C1EC0DD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  <w:r w:rsidR="007D42EB">
              <w:rPr>
                <w:rStyle w:val="oypena"/>
                <w:color w:val="000000"/>
              </w:rPr>
              <w:t xml:space="preserve"> pront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77FEA2E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  <w:r w:rsidR="007D42EB">
              <w:rPr>
                <w:rStyle w:val="oypena"/>
                <w:color w:val="000000"/>
              </w:rPr>
              <w:t xml:space="preserve"> pronta</w:t>
            </w:r>
          </w:p>
          <w:p w14:paraId="57DC63C9" w14:textId="29FA9A00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B860FC">
              <w:t>Visualizar</w:t>
            </w:r>
            <w:r w:rsidR="00B860FC">
              <w:rPr>
                <w:rStyle w:val="oypena"/>
                <w:color w:val="000000"/>
              </w:rPr>
              <w:t xml:space="preserve"> de opções pizzas</w:t>
            </w:r>
            <w:r w:rsidR="007D42EB">
              <w:rPr>
                <w:rStyle w:val="oypena"/>
                <w:color w:val="000000"/>
              </w:rPr>
              <w:t xml:space="preserve"> prontas</w:t>
            </w:r>
            <w:r w:rsidR="00B1765B">
              <w:rPr>
                <w:rStyle w:val="oypena"/>
                <w:color w:val="000000"/>
              </w:rPr>
              <w:t xml:space="preserve"> 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0DF2CDC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  <w:r w:rsidR="00B1765B">
              <w:t xml:space="preserve"> 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6605999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>:</w:t>
            </w:r>
            <w:r w:rsidR="007D42EB">
              <w:t xml:space="preserve"> Procuro a pagina de pizzas </w:t>
            </w:r>
          </w:p>
          <w:p w14:paraId="7F677650" w14:textId="2A5422A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</w:t>
            </w:r>
            <w:r w:rsidR="007D42EB">
              <w:t xml:space="preserve"> não exibe a pagina de pizzas 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36CD85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  <w:r w:rsidR="00B1765B">
              <w:t xml:space="preserve"> </w:t>
            </w:r>
          </w:p>
          <w:p w14:paraId="0F8638B1" w14:textId="6385396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B1765B">
              <w:t xml:space="preserve"> Compro uma pizza</w:t>
            </w:r>
          </w:p>
          <w:p w14:paraId="2B398963" w14:textId="34F358A8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702BB">
              <w:t xml:space="preserve">É gerado um pedido no carrinho 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  <w:noProof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628DFEBF" w:rsidR="00C253D8" w:rsidRDefault="00C65585" w:rsidP="008005E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FA6AF3" wp14:editId="5BFEC4A2">
                  <wp:extent cx="5394960" cy="3886200"/>
                  <wp:effectExtent l="0" t="0" r="0" b="0"/>
                  <wp:docPr id="31870955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5F0EB" w14:textId="77777777" w:rsidR="00D11F79" w:rsidRDefault="00D11F79" w:rsidP="004E16B3">
      <w:pPr>
        <w:spacing w:after="0" w:line="240" w:lineRule="auto"/>
      </w:pPr>
      <w:r>
        <w:separator/>
      </w:r>
    </w:p>
  </w:endnote>
  <w:endnote w:type="continuationSeparator" w:id="0">
    <w:p w14:paraId="58D55FC8" w14:textId="77777777" w:rsidR="00D11F79" w:rsidRDefault="00D11F79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8F4F58">
      <w:t>Pitissari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FBD2" w14:textId="77777777" w:rsidR="00D11F79" w:rsidRDefault="00D11F79" w:rsidP="004E16B3">
      <w:pPr>
        <w:spacing w:after="0" w:line="240" w:lineRule="auto"/>
      </w:pPr>
      <w:r>
        <w:separator/>
      </w:r>
    </w:p>
  </w:footnote>
  <w:footnote w:type="continuationSeparator" w:id="0">
    <w:p w14:paraId="338CB02E" w14:textId="77777777" w:rsidR="00D11F79" w:rsidRDefault="00D11F79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38182">
    <w:abstractNumId w:val="13"/>
  </w:num>
  <w:num w:numId="2" w16cid:durableId="1768845166">
    <w:abstractNumId w:val="5"/>
  </w:num>
  <w:num w:numId="3" w16cid:durableId="443772091">
    <w:abstractNumId w:val="16"/>
  </w:num>
  <w:num w:numId="4" w16cid:durableId="1843929507">
    <w:abstractNumId w:val="12"/>
  </w:num>
  <w:num w:numId="5" w16cid:durableId="147669139">
    <w:abstractNumId w:val="9"/>
  </w:num>
  <w:num w:numId="6" w16cid:durableId="218591041">
    <w:abstractNumId w:val="11"/>
  </w:num>
  <w:num w:numId="7" w16cid:durableId="1933975720">
    <w:abstractNumId w:val="3"/>
  </w:num>
  <w:num w:numId="8" w16cid:durableId="1025253551">
    <w:abstractNumId w:val="0"/>
  </w:num>
  <w:num w:numId="9" w16cid:durableId="1305819974">
    <w:abstractNumId w:val="2"/>
  </w:num>
  <w:num w:numId="10" w16cid:durableId="520507333">
    <w:abstractNumId w:val="7"/>
  </w:num>
  <w:num w:numId="11" w16cid:durableId="1562251762">
    <w:abstractNumId w:val="11"/>
    <w:lvlOverride w:ilvl="0">
      <w:startOverride w:val="1"/>
    </w:lvlOverride>
  </w:num>
  <w:num w:numId="12" w16cid:durableId="1304113531">
    <w:abstractNumId w:val="14"/>
  </w:num>
  <w:num w:numId="13" w16cid:durableId="1148742344">
    <w:abstractNumId w:val="6"/>
  </w:num>
  <w:num w:numId="14" w16cid:durableId="645623227">
    <w:abstractNumId w:val="8"/>
  </w:num>
  <w:num w:numId="15" w16cid:durableId="996956716">
    <w:abstractNumId w:val="10"/>
  </w:num>
  <w:num w:numId="16" w16cid:durableId="1152982534">
    <w:abstractNumId w:val="15"/>
  </w:num>
  <w:num w:numId="17" w16cid:durableId="603080192">
    <w:abstractNumId w:val="4"/>
  </w:num>
  <w:num w:numId="18" w16cid:durableId="127280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6DFD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43D0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0E2DB5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6B1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E44C1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266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599"/>
    <w:rsid w:val="00576E82"/>
    <w:rsid w:val="0057722B"/>
    <w:rsid w:val="0058523A"/>
    <w:rsid w:val="00587CAD"/>
    <w:rsid w:val="005911D0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6F7E79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D42E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51BF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1765B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860FC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65585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1E2"/>
    <w:rsid w:val="00D10A76"/>
    <w:rsid w:val="00D11F79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02BB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E7497"/>
    <w:rsid w:val="00DE7FB8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765AA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Arthur Hermes</cp:lastModifiedBy>
  <cp:revision>29</cp:revision>
  <dcterms:created xsi:type="dcterms:W3CDTF">2024-04-09T18:42:00Z</dcterms:created>
  <dcterms:modified xsi:type="dcterms:W3CDTF">2024-06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